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5" w:rsidRDefault="00436675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436675" w:rsidRDefault="00436675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436675" w:rsidRDefault="00436675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695BF0" w:rsidRDefault="00695BF0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695BF0" w:rsidRDefault="00695BF0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695BF0" w:rsidRDefault="00695BF0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695BF0" w:rsidRDefault="00695BF0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695BF0" w:rsidRDefault="00695BF0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695BF0" w:rsidRDefault="00695BF0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695BF0" w:rsidRDefault="00695BF0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695BF0" w:rsidRDefault="00695BF0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695BF0" w:rsidRDefault="00695BF0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436675" w:rsidRDefault="00436675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422240" w:rsidRDefault="00422240" w:rsidP="00695BF0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436675" w:rsidRDefault="00680457" w:rsidP="00695BF0">
      <w:pPr>
        <w:tabs>
          <w:tab w:val="left" w:pos="4820"/>
          <w:tab w:val="left" w:pos="5812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A3329F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B62C0E">
        <w:rPr>
          <w:rFonts w:ascii="Times New Roman" w:hAnsi="Times New Roman"/>
          <w:sz w:val="28"/>
          <w:szCs w:val="28"/>
        </w:rPr>
        <w:t xml:space="preserve">в </w:t>
      </w:r>
      <w:r w:rsidR="00A3329F">
        <w:rPr>
          <w:rFonts w:ascii="Times New Roman" w:hAnsi="Times New Roman"/>
          <w:sz w:val="28"/>
          <w:szCs w:val="28"/>
        </w:rPr>
        <w:t>отдельные</w:t>
      </w:r>
      <w:r w:rsidR="009E3DEB">
        <w:rPr>
          <w:rFonts w:ascii="Times New Roman" w:hAnsi="Times New Roman"/>
          <w:sz w:val="28"/>
          <w:szCs w:val="28"/>
        </w:rPr>
        <w:t xml:space="preserve"> </w:t>
      </w:r>
      <w:r w:rsidR="007D632C">
        <w:rPr>
          <w:rFonts w:ascii="Times New Roman" w:hAnsi="Times New Roman"/>
          <w:sz w:val="28"/>
          <w:szCs w:val="28"/>
        </w:rPr>
        <w:t>п</w:t>
      </w:r>
      <w:r w:rsidR="00B62C0E">
        <w:rPr>
          <w:rFonts w:ascii="Times New Roman" w:hAnsi="Times New Roman"/>
          <w:sz w:val="28"/>
          <w:szCs w:val="28"/>
        </w:rPr>
        <w:t>остановлени</w:t>
      </w:r>
      <w:r w:rsidR="00D97D3C">
        <w:rPr>
          <w:rFonts w:ascii="Times New Roman" w:hAnsi="Times New Roman"/>
          <w:sz w:val="28"/>
          <w:szCs w:val="28"/>
        </w:rPr>
        <w:t>я Ка</w:t>
      </w:r>
      <w:r w:rsidR="00A3329F">
        <w:rPr>
          <w:rFonts w:ascii="Times New Roman" w:hAnsi="Times New Roman"/>
          <w:sz w:val="28"/>
          <w:szCs w:val="28"/>
        </w:rPr>
        <w:t xml:space="preserve">бинета Министров </w:t>
      </w:r>
      <w:r w:rsidR="00B62C0E">
        <w:rPr>
          <w:rFonts w:ascii="Times New Roman" w:hAnsi="Times New Roman"/>
          <w:sz w:val="28"/>
          <w:szCs w:val="28"/>
        </w:rPr>
        <w:t>Респуб</w:t>
      </w:r>
      <w:bookmarkStart w:id="0" w:name="_GoBack"/>
      <w:bookmarkEnd w:id="0"/>
      <w:r w:rsidR="00B62C0E">
        <w:rPr>
          <w:rFonts w:ascii="Times New Roman" w:hAnsi="Times New Roman"/>
          <w:sz w:val="28"/>
          <w:szCs w:val="28"/>
        </w:rPr>
        <w:t>лики Татарстан</w:t>
      </w:r>
      <w:r w:rsidR="007D632C">
        <w:rPr>
          <w:rFonts w:ascii="Times New Roman" w:hAnsi="Times New Roman"/>
          <w:sz w:val="28"/>
          <w:szCs w:val="28"/>
        </w:rPr>
        <w:t xml:space="preserve"> </w:t>
      </w:r>
    </w:p>
    <w:p w:rsidR="00695BF0" w:rsidRDefault="00695BF0" w:rsidP="00695BF0">
      <w:pPr>
        <w:tabs>
          <w:tab w:val="left" w:pos="4820"/>
          <w:tab w:val="left" w:pos="5812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12B73" w:rsidRDefault="00012B73" w:rsidP="00695BF0">
      <w:pPr>
        <w:tabs>
          <w:tab w:val="left" w:pos="4820"/>
          <w:tab w:val="left" w:pos="5812"/>
          <w:tab w:val="left" w:pos="5954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436675" w:rsidRPr="00DC3E04" w:rsidRDefault="00436675" w:rsidP="00695BF0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  <w:bookmarkStart w:id="1" w:name="sub_1"/>
    </w:p>
    <w:p w:rsidR="00436675" w:rsidRPr="00DC3E04" w:rsidRDefault="00436675" w:rsidP="00695B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3DEB" w:rsidRDefault="00451244" w:rsidP="00695B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200CC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9C3E38" w:rsidRPr="009C3E38">
        <w:rPr>
          <w:rFonts w:ascii="Times New Roman" w:hAnsi="Times New Roman"/>
          <w:color w:val="000000"/>
          <w:sz w:val="28"/>
          <w:szCs w:val="28"/>
        </w:rPr>
        <w:t>Порядок</w:t>
      </w:r>
      <w:r w:rsidR="009C3E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38" w:rsidRPr="009C3E38">
        <w:rPr>
          <w:rFonts w:ascii="Times New Roman" w:hAnsi="Times New Roman"/>
          <w:color w:val="000000"/>
          <w:sz w:val="28"/>
          <w:szCs w:val="28"/>
        </w:rPr>
        <w:t>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бюджета Республики Татарстан</w:t>
      </w:r>
      <w:r w:rsidR="009E3DEB" w:rsidRPr="009E3DEB">
        <w:rPr>
          <w:rFonts w:ascii="Times New Roman" w:hAnsi="Times New Roman"/>
          <w:color w:val="000000"/>
          <w:sz w:val="28"/>
          <w:szCs w:val="28"/>
        </w:rPr>
        <w:t>, утвержденн</w:t>
      </w:r>
      <w:r w:rsidR="009C3E38">
        <w:rPr>
          <w:rFonts w:ascii="Times New Roman" w:hAnsi="Times New Roman"/>
          <w:color w:val="000000"/>
          <w:sz w:val="28"/>
          <w:szCs w:val="28"/>
        </w:rPr>
        <w:t>ый</w:t>
      </w:r>
      <w:r w:rsidR="009E3DEB" w:rsidRPr="009E3DEB">
        <w:rPr>
          <w:rFonts w:ascii="Times New Roman" w:hAnsi="Times New Roman"/>
          <w:color w:val="000000"/>
          <w:sz w:val="28"/>
          <w:szCs w:val="28"/>
        </w:rPr>
        <w:t xml:space="preserve"> постановлением Кабинета Министров Республики Татарстан от </w:t>
      </w:r>
      <w:r w:rsidR="009C3E38" w:rsidRPr="009C3E38">
        <w:rPr>
          <w:rFonts w:ascii="Times New Roman" w:hAnsi="Times New Roman"/>
          <w:color w:val="000000"/>
          <w:sz w:val="28"/>
          <w:szCs w:val="28"/>
        </w:rPr>
        <w:t>27</w:t>
      </w:r>
      <w:r w:rsidR="0025130D">
        <w:rPr>
          <w:rFonts w:ascii="Times New Roman" w:hAnsi="Times New Roman"/>
          <w:color w:val="000000"/>
          <w:sz w:val="28"/>
          <w:szCs w:val="28"/>
        </w:rPr>
        <w:t>.02.2015</w:t>
      </w:r>
      <w:r w:rsidR="009C3E38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95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38" w:rsidRPr="009C3E38">
        <w:rPr>
          <w:rFonts w:ascii="Times New Roman" w:hAnsi="Times New Roman"/>
          <w:color w:val="000000"/>
          <w:sz w:val="28"/>
          <w:szCs w:val="28"/>
        </w:rPr>
        <w:t>121</w:t>
      </w:r>
      <w:r w:rsidR="009E3DEB" w:rsidRPr="009E3DE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C3E38" w:rsidRPr="009C3E38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назначения </w:t>
      </w:r>
      <w:proofErr w:type="spellStart"/>
      <w:r w:rsidR="009C3E38" w:rsidRPr="009C3E38">
        <w:rPr>
          <w:rFonts w:ascii="Times New Roman" w:hAnsi="Times New Roman"/>
          <w:color w:val="000000"/>
          <w:sz w:val="28"/>
          <w:szCs w:val="28"/>
        </w:rPr>
        <w:t>государст</w:t>
      </w:r>
      <w:proofErr w:type="spellEnd"/>
      <w:r w:rsidR="006651A1">
        <w:rPr>
          <w:rFonts w:ascii="Times New Roman" w:hAnsi="Times New Roman"/>
          <w:color w:val="000000"/>
          <w:sz w:val="28"/>
          <w:szCs w:val="28"/>
        </w:rPr>
        <w:t>-</w:t>
      </w:r>
      <w:r w:rsidR="009C3E38" w:rsidRPr="009C3E38">
        <w:rPr>
          <w:rFonts w:ascii="Times New Roman" w:hAnsi="Times New Roman"/>
          <w:color w:val="000000"/>
          <w:sz w:val="28"/>
          <w:szCs w:val="28"/>
        </w:rPr>
        <w:t>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бюджета Республики Татарстан</w:t>
      </w:r>
      <w:r w:rsidR="009E3DEB" w:rsidRPr="009E3DE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64911">
        <w:rPr>
          <w:rFonts w:ascii="Times New Roman" w:hAnsi="Times New Roman"/>
          <w:color w:val="000000"/>
          <w:sz w:val="28"/>
          <w:szCs w:val="28"/>
        </w:rPr>
        <w:t>(</w:t>
      </w:r>
      <w:r w:rsidR="00A64911" w:rsidRPr="00A64911">
        <w:rPr>
          <w:rFonts w:ascii="Times New Roman" w:hAnsi="Times New Roman"/>
          <w:color w:val="000000"/>
          <w:sz w:val="28"/>
          <w:szCs w:val="28"/>
        </w:rPr>
        <w:t>с изменениями, внесенными постановлениями Кабинета Министров Республики Татарстан</w:t>
      </w:r>
      <w:r w:rsidR="00A64911" w:rsidRPr="00A64911">
        <w:t xml:space="preserve"> </w:t>
      </w:r>
      <w:r w:rsidR="00A64911" w:rsidRPr="00A64911">
        <w:rPr>
          <w:rFonts w:ascii="Times New Roman" w:hAnsi="Times New Roman"/>
          <w:sz w:val="28"/>
          <w:szCs w:val="28"/>
        </w:rPr>
        <w:t xml:space="preserve">от </w:t>
      </w:r>
      <w:r w:rsidR="0025130D">
        <w:rPr>
          <w:rFonts w:ascii="Times New Roman" w:hAnsi="Times New Roman"/>
          <w:color w:val="000000"/>
          <w:sz w:val="28"/>
          <w:szCs w:val="28"/>
        </w:rPr>
        <w:t>18.10.2016 №</w:t>
      </w:r>
      <w:r w:rsidR="00695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24C">
        <w:rPr>
          <w:rFonts w:ascii="Times New Roman" w:hAnsi="Times New Roman"/>
          <w:color w:val="000000"/>
          <w:sz w:val="28"/>
          <w:szCs w:val="28"/>
        </w:rPr>
        <w:t>755</w:t>
      </w:r>
      <w:r w:rsidR="001308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651A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0845">
        <w:rPr>
          <w:rFonts w:ascii="Times New Roman" w:hAnsi="Times New Roman"/>
          <w:color w:val="000000"/>
          <w:sz w:val="28"/>
          <w:szCs w:val="28"/>
        </w:rPr>
        <w:t>19.06.</w:t>
      </w:r>
      <w:r w:rsidR="0025130D">
        <w:rPr>
          <w:rFonts w:ascii="Times New Roman" w:hAnsi="Times New Roman"/>
          <w:color w:val="000000"/>
          <w:sz w:val="28"/>
          <w:szCs w:val="28"/>
        </w:rPr>
        <w:t>2017 №</w:t>
      </w:r>
      <w:r w:rsidR="00695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24C">
        <w:rPr>
          <w:rFonts w:ascii="Times New Roman" w:hAnsi="Times New Roman"/>
          <w:color w:val="000000"/>
          <w:sz w:val="28"/>
          <w:szCs w:val="28"/>
        </w:rPr>
        <w:t>392</w:t>
      </w:r>
      <w:r w:rsidR="00A64911">
        <w:rPr>
          <w:rFonts w:ascii="Times New Roman" w:hAnsi="Times New Roman"/>
          <w:color w:val="000000"/>
          <w:sz w:val="28"/>
          <w:szCs w:val="28"/>
        </w:rPr>
        <w:t>)</w:t>
      </w:r>
      <w:r w:rsidR="006651A1">
        <w:rPr>
          <w:rFonts w:ascii="Times New Roman" w:hAnsi="Times New Roman"/>
          <w:color w:val="000000"/>
          <w:sz w:val="28"/>
          <w:szCs w:val="28"/>
        </w:rPr>
        <w:t>,</w:t>
      </w:r>
      <w:r w:rsidR="00717FEE" w:rsidRPr="00717FEE">
        <w:rPr>
          <w:rFonts w:ascii="Times New Roman" w:hAnsi="Times New Roman"/>
          <w:sz w:val="28"/>
          <w:szCs w:val="28"/>
        </w:rPr>
        <w:t xml:space="preserve"> </w:t>
      </w:r>
      <w:r w:rsidR="00554E49">
        <w:rPr>
          <w:rFonts w:ascii="Times New Roman" w:hAnsi="Times New Roman"/>
          <w:color w:val="000000"/>
          <w:sz w:val="28"/>
          <w:szCs w:val="28"/>
        </w:rPr>
        <w:t>следующее изменение</w:t>
      </w:r>
      <w:r w:rsidR="007200CC">
        <w:rPr>
          <w:rFonts w:ascii="Times New Roman" w:hAnsi="Times New Roman"/>
          <w:color w:val="000000"/>
          <w:sz w:val="28"/>
          <w:szCs w:val="28"/>
        </w:rPr>
        <w:t>:</w:t>
      </w:r>
      <w:bookmarkEnd w:id="1"/>
    </w:p>
    <w:p w:rsidR="009E3DEB" w:rsidRDefault="009E3DEB" w:rsidP="00695B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ь пунктом </w:t>
      </w:r>
      <w:r w:rsidR="009C3E38">
        <w:rPr>
          <w:rFonts w:ascii="Times New Roman" w:hAnsi="Times New Roman"/>
          <w:color w:val="000000"/>
          <w:sz w:val="28"/>
          <w:szCs w:val="28"/>
        </w:rPr>
        <w:t>1.5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436675" w:rsidRDefault="009E3DEB" w:rsidP="00695B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9C3E38">
        <w:rPr>
          <w:rFonts w:ascii="Times New Roman" w:hAnsi="Times New Roman"/>
          <w:color w:val="000000"/>
          <w:sz w:val="28"/>
          <w:szCs w:val="28"/>
        </w:rPr>
        <w:t>1.5.</w:t>
      </w:r>
      <w:r w:rsidR="00174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93E" w:rsidRPr="00595153">
        <w:rPr>
          <w:rFonts w:ascii="Times New Roman" w:hAnsi="Times New Roman"/>
          <w:sz w:val="28"/>
          <w:szCs w:val="28"/>
        </w:rPr>
        <w:t xml:space="preserve">Информация о </w:t>
      </w:r>
      <w:r w:rsidR="0025130D">
        <w:rPr>
          <w:rFonts w:ascii="Times New Roman" w:hAnsi="Times New Roman"/>
          <w:color w:val="000000"/>
          <w:sz w:val="28"/>
          <w:szCs w:val="28"/>
        </w:rPr>
        <w:t>назначении</w:t>
      </w:r>
      <w:r w:rsidR="009C3E38">
        <w:rPr>
          <w:rFonts w:ascii="Times New Roman" w:hAnsi="Times New Roman"/>
          <w:color w:val="000000"/>
          <w:sz w:val="28"/>
          <w:szCs w:val="28"/>
        </w:rPr>
        <w:t xml:space="preserve"> и выплате</w:t>
      </w:r>
      <w:r w:rsidR="00174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38" w:rsidRPr="009C3E38">
        <w:rPr>
          <w:rFonts w:ascii="Times New Roman" w:hAnsi="Times New Roman"/>
          <w:color w:val="000000"/>
          <w:sz w:val="28"/>
          <w:szCs w:val="28"/>
        </w:rPr>
        <w:t xml:space="preserve">государственной академической стипендии студентам, государственной социальной стипендии студентам, </w:t>
      </w:r>
      <w:proofErr w:type="spellStart"/>
      <w:proofErr w:type="gramStart"/>
      <w:r w:rsidR="009C3E38" w:rsidRPr="009C3E38">
        <w:rPr>
          <w:rFonts w:ascii="Times New Roman" w:hAnsi="Times New Roman"/>
          <w:color w:val="000000"/>
          <w:sz w:val="28"/>
          <w:szCs w:val="28"/>
        </w:rPr>
        <w:t>госу</w:t>
      </w:r>
      <w:proofErr w:type="spellEnd"/>
      <w:r w:rsidR="006651A1">
        <w:rPr>
          <w:rFonts w:ascii="Times New Roman" w:hAnsi="Times New Roman"/>
          <w:color w:val="000000"/>
          <w:sz w:val="28"/>
          <w:szCs w:val="28"/>
        </w:rPr>
        <w:t>-</w:t>
      </w:r>
      <w:r w:rsidR="009C3E38" w:rsidRPr="009C3E38">
        <w:rPr>
          <w:rFonts w:ascii="Times New Roman" w:hAnsi="Times New Roman"/>
          <w:color w:val="000000"/>
          <w:sz w:val="28"/>
          <w:szCs w:val="28"/>
        </w:rPr>
        <w:t>дарственной</w:t>
      </w:r>
      <w:proofErr w:type="gramEnd"/>
      <w:r w:rsidR="009C3E38" w:rsidRPr="009C3E38">
        <w:rPr>
          <w:rFonts w:ascii="Times New Roman" w:hAnsi="Times New Roman"/>
          <w:color w:val="000000"/>
          <w:sz w:val="28"/>
          <w:szCs w:val="28"/>
        </w:rPr>
        <w:t xml:space="preserve"> стипендии аспирантам, ординаторам, ассистентам-стажерам, обучаю</w:t>
      </w:r>
      <w:r w:rsidR="006651A1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9C3E38" w:rsidRPr="009C3E38">
        <w:rPr>
          <w:rFonts w:ascii="Times New Roman" w:hAnsi="Times New Roman"/>
          <w:color w:val="000000"/>
          <w:sz w:val="28"/>
          <w:szCs w:val="28"/>
        </w:rPr>
        <w:t>щимся</w:t>
      </w:r>
      <w:proofErr w:type="spellEnd"/>
      <w:r w:rsidR="009C3E38" w:rsidRPr="009C3E38">
        <w:rPr>
          <w:rFonts w:ascii="Times New Roman" w:hAnsi="Times New Roman"/>
          <w:color w:val="000000"/>
          <w:sz w:val="28"/>
          <w:szCs w:val="28"/>
        </w:rPr>
        <w:t xml:space="preserve"> по очной форме обучения за счет бюджетных ассигнований бюджета Республики Татарстан</w:t>
      </w:r>
      <w:r w:rsidR="006651A1">
        <w:rPr>
          <w:rFonts w:ascii="Times New Roman" w:hAnsi="Times New Roman"/>
          <w:color w:val="000000"/>
          <w:sz w:val="28"/>
          <w:szCs w:val="28"/>
        </w:rPr>
        <w:t>,</w:t>
      </w:r>
      <w:r w:rsidR="006A493E" w:rsidRPr="006A493E">
        <w:t xml:space="preserve"> </w:t>
      </w:r>
      <w:r w:rsidR="006A493E" w:rsidRPr="006A493E">
        <w:rPr>
          <w:rFonts w:ascii="Times New Roman" w:hAnsi="Times New Roman"/>
          <w:color w:val="000000"/>
          <w:sz w:val="28"/>
          <w:szCs w:val="28"/>
        </w:rPr>
        <w:t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                     № 178-ФЗ «О государственной социальной помощи».</w:t>
      </w:r>
    </w:p>
    <w:p w:rsidR="009C3E38" w:rsidRDefault="00451244" w:rsidP="00695B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6651A1">
        <w:rPr>
          <w:rFonts w:ascii="Times New Roman" w:hAnsi="Times New Roman"/>
          <w:color w:val="000000"/>
          <w:sz w:val="28"/>
          <w:szCs w:val="28"/>
        </w:rPr>
        <w:t> </w:t>
      </w:r>
      <w:r w:rsidR="00A13F59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6C44BD">
        <w:rPr>
          <w:rFonts w:ascii="Times New Roman" w:hAnsi="Times New Roman"/>
          <w:color w:val="000000"/>
          <w:sz w:val="28"/>
          <w:szCs w:val="28"/>
        </w:rPr>
        <w:t>постановление Кабинета Министров Республики Татарстан от</w:t>
      </w:r>
      <w:r w:rsidR="006C44BD" w:rsidRPr="006C44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4BD">
        <w:rPr>
          <w:rFonts w:ascii="Times New Roman" w:hAnsi="Times New Roman"/>
          <w:color w:val="000000"/>
          <w:sz w:val="28"/>
          <w:szCs w:val="28"/>
        </w:rPr>
        <w:t xml:space="preserve">             16.05.</w:t>
      </w:r>
      <w:r w:rsidR="006C44BD" w:rsidRPr="006C44BD">
        <w:rPr>
          <w:rFonts w:ascii="Times New Roman" w:hAnsi="Times New Roman"/>
          <w:color w:val="000000"/>
          <w:sz w:val="28"/>
          <w:szCs w:val="28"/>
        </w:rPr>
        <w:t xml:space="preserve">2003 </w:t>
      </w:r>
      <w:r w:rsidR="006C44BD">
        <w:rPr>
          <w:rFonts w:ascii="Times New Roman" w:hAnsi="Times New Roman"/>
          <w:color w:val="000000"/>
          <w:sz w:val="28"/>
          <w:szCs w:val="28"/>
        </w:rPr>
        <w:t>№</w:t>
      </w:r>
      <w:r w:rsidR="00695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4BD" w:rsidRPr="006C44BD">
        <w:rPr>
          <w:rFonts w:ascii="Times New Roman" w:hAnsi="Times New Roman"/>
          <w:color w:val="000000"/>
          <w:sz w:val="28"/>
          <w:szCs w:val="28"/>
        </w:rPr>
        <w:t>266</w:t>
      </w:r>
      <w:r w:rsidR="006C44B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C44BD" w:rsidRPr="006C44BD">
        <w:rPr>
          <w:rFonts w:ascii="Times New Roman" w:hAnsi="Times New Roman"/>
          <w:color w:val="000000"/>
          <w:sz w:val="28"/>
          <w:szCs w:val="28"/>
        </w:rPr>
        <w:t xml:space="preserve">О первоочередных мерах по улучшению положения детей-сирот </w:t>
      </w:r>
      <w:r w:rsidR="006C44BD" w:rsidRPr="006C44BD">
        <w:rPr>
          <w:rFonts w:ascii="Times New Roman" w:hAnsi="Times New Roman"/>
          <w:color w:val="000000"/>
          <w:sz w:val="28"/>
          <w:szCs w:val="28"/>
        </w:rPr>
        <w:lastRenderedPageBreak/>
        <w:t>и детей,</w:t>
      </w:r>
      <w:r w:rsidR="006C44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4BD" w:rsidRPr="006C44BD">
        <w:rPr>
          <w:rFonts w:ascii="Times New Roman" w:hAnsi="Times New Roman"/>
          <w:color w:val="000000"/>
          <w:sz w:val="28"/>
          <w:szCs w:val="28"/>
        </w:rPr>
        <w:t>ост</w:t>
      </w:r>
      <w:r w:rsidR="006C44BD">
        <w:rPr>
          <w:rFonts w:ascii="Times New Roman" w:hAnsi="Times New Roman"/>
          <w:color w:val="000000"/>
          <w:sz w:val="28"/>
          <w:szCs w:val="28"/>
        </w:rPr>
        <w:t>авшихся без попечения родителей»</w:t>
      </w:r>
      <w:r w:rsidR="002955C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955C9" w:rsidRPr="002955C9">
        <w:rPr>
          <w:rFonts w:ascii="Times New Roman" w:hAnsi="Times New Roman"/>
          <w:color w:val="000000"/>
          <w:sz w:val="28"/>
          <w:szCs w:val="28"/>
        </w:rPr>
        <w:t>с изменениями, внесенными постановлени</w:t>
      </w:r>
      <w:r w:rsidR="002955C9">
        <w:rPr>
          <w:rFonts w:ascii="Times New Roman" w:hAnsi="Times New Roman"/>
          <w:color w:val="000000"/>
          <w:sz w:val="28"/>
          <w:szCs w:val="28"/>
        </w:rPr>
        <w:t>ями</w:t>
      </w:r>
      <w:r w:rsidR="002955C9" w:rsidRPr="002955C9">
        <w:rPr>
          <w:rFonts w:ascii="Times New Roman" w:hAnsi="Times New Roman"/>
          <w:color w:val="000000"/>
          <w:sz w:val="28"/>
          <w:szCs w:val="28"/>
        </w:rPr>
        <w:t xml:space="preserve"> Кабинета Министров Республики Татарстан от</w:t>
      </w:r>
      <w:r w:rsidR="002955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55C9" w:rsidRPr="002955C9">
        <w:rPr>
          <w:rFonts w:ascii="Times New Roman" w:hAnsi="Times New Roman"/>
          <w:color w:val="000000"/>
          <w:sz w:val="28"/>
          <w:szCs w:val="28"/>
        </w:rPr>
        <w:t>27</w:t>
      </w:r>
      <w:r w:rsidR="0025130D">
        <w:rPr>
          <w:rFonts w:ascii="Times New Roman" w:hAnsi="Times New Roman"/>
          <w:color w:val="000000"/>
          <w:sz w:val="28"/>
          <w:szCs w:val="28"/>
        </w:rPr>
        <w:t>.09.2003 №</w:t>
      </w:r>
      <w:r w:rsidR="00695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8F8">
        <w:rPr>
          <w:rFonts w:ascii="Times New Roman" w:hAnsi="Times New Roman"/>
          <w:color w:val="000000"/>
          <w:sz w:val="28"/>
          <w:szCs w:val="28"/>
        </w:rPr>
        <w:t>515</w:t>
      </w:r>
      <w:r w:rsidR="002513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651A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5130D">
        <w:rPr>
          <w:rFonts w:ascii="Times New Roman" w:hAnsi="Times New Roman"/>
          <w:color w:val="000000"/>
          <w:sz w:val="28"/>
          <w:szCs w:val="28"/>
        </w:rPr>
        <w:t>15.01.2004 №</w:t>
      </w:r>
      <w:r w:rsidR="00695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8F8">
        <w:rPr>
          <w:rFonts w:ascii="Times New Roman" w:hAnsi="Times New Roman"/>
          <w:color w:val="000000"/>
          <w:sz w:val="28"/>
          <w:szCs w:val="28"/>
        </w:rPr>
        <w:t>5</w:t>
      </w:r>
      <w:r w:rsidR="002955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651A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955C9">
        <w:rPr>
          <w:rFonts w:ascii="Times New Roman" w:hAnsi="Times New Roman"/>
          <w:color w:val="000000"/>
          <w:sz w:val="28"/>
          <w:szCs w:val="28"/>
        </w:rPr>
        <w:t>30.10.</w:t>
      </w:r>
      <w:r w:rsidR="0025130D">
        <w:rPr>
          <w:rFonts w:ascii="Times New Roman" w:hAnsi="Times New Roman"/>
          <w:color w:val="000000"/>
          <w:sz w:val="28"/>
          <w:szCs w:val="28"/>
        </w:rPr>
        <w:t>2014 №</w:t>
      </w:r>
      <w:r w:rsidR="00695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8F8">
        <w:rPr>
          <w:rFonts w:ascii="Times New Roman" w:hAnsi="Times New Roman"/>
          <w:color w:val="000000"/>
          <w:sz w:val="28"/>
          <w:szCs w:val="28"/>
        </w:rPr>
        <w:t>818</w:t>
      </w:r>
      <w:r w:rsidR="002955C9">
        <w:rPr>
          <w:rFonts w:ascii="Times New Roman" w:hAnsi="Times New Roman"/>
          <w:color w:val="000000"/>
          <w:sz w:val="28"/>
          <w:szCs w:val="28"/>
        </w:rPr>
        <w:t>)</w:t>
      </w:r>
      <w:r w:rsidR="006C44BD">
        <w:rPr>
          <w:rFonts w:ascii="Times New Roman" w:hAnsi="Times New Roman"/>
          <w:color w:val="000000"/>
          <w:sz w:val="28"/>
          <w:szCs w:val="28"/>
        </w:rPr>
        <w:t xml:space="preserve"> следующее изменение:</w:t>
      </w:r>
    </w:p>
    <w:p w:rsidR="00172BE6" w:rsidRDefault="006651A1" w:rsidP="00695B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72BE6">
        <w:rPr>
          <w:rFonts w:ascii="Times New Roman" w:hAnsi="Times New Roman"/>
          <w:color w:val="000000"/>
          <w:sz w:val="28"/>
          <w:szCs w:val="28"/>
        </w:rPr>
        <w:t xml:space="preserve">ункт </w:t>
      </w:r>
      <w:r w:rsidR="0025130D">
        <w:rPr>
          <w:rFonts w:ascii="Times New Roman" w:hAnsi="Times New Roman"/>
          <w:color w:val="000000"/>
          <w:sz w:val="28"/>
          <w:szCs w:val="28"/>
        </w:rPr>
        <w:t>4</w:t>
      </w:r>
      <w:r w:rsidR="00172B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30D">
        <w:rPr>
          <w:rFonts w:ascii="Times New Roman" w:hAnsi="Times New Roman"/>
          <w:color w:val="000000"/>
          <w:sz w:val="28"/>
          <w:szCs w:val="28"/>
        </w:rPr>
        <w:t xml:space="preserve">дополнить абзацем </w:t>
      </w:r>
      <w:r w:rsidR="00172BE6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6C44BD" w:rsidRDefault="006C44BD" w:rsidP="00695B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и</w:t>
      </w:r>
      <w:r w:rsidRPr="006C44BD">
        <w:rPr>
          <w:rFonts w:ascii="Times New Roman" w:hAnsi="Times New Roman"/>
          <w:color w:val="000000"/>
          <w:sz w:val="28"/>
          <w:szCs w:val="28"/>
        </w:rPr>
        <w:t xml:space="preserve">нформация о предостав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мер </w:t>
      </w:r>
      <w:r w:rsidRPr="006C44BD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циальной поддержки и льгот</w:t>
      </w:r>
      <w:r w:rsidRPr="006C44BD">
        <w:rPr>
          <w:rFonts w:ascii="Times New Roman" w:hAnsi="Times New Roman"/>
          <w:color w:val="000000"/>
          <w:sz w:val="28"/>
          <w:szCs w:val="28"/>
        </w:rPr>
        <w:t xml:space="preserve"> в соответствии с настоящим </w:t>
      </w: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6C44BD">
        <w:rPr>
          <w:rFonts w:ascii="Times New Roman" w:hAnsi="Times New Roman"/>
          <w:color w:val="000000"/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</w:t>
      </w:r>
      <w:r>
        <w:rPr>
          <w:rFonts w:ascii="Times New Roman" w:hAnsi="Times New Roman"/>
          <w:color w:val="000000"/>
          <w:sz w:val="28"/>
          <w:szCs w:val="28"/>
        </w:rPr>
        <w:t xml:space="preserve">тветствии с Федеральным законом </w:t>
      </w:r>
      <w:r w:rsidRPr="006C44BD">
        <w:rPr>
          <w:rFonts w:ascii="Times New Roman" w:hAnsi="Times New Roman"/>
          <w:color w:val="000000"/>
          <w:sz w:val="28"/>
          <w:szCs w:val="28"/>
        </w:rPr>
        <w:t>от 17 июля 1999 года № 178-ФЗ «О государственной социальной помощи».</w:t>
      </w:r>
    </w:p>
    <w:p w:rsidR="00451244" w:rsidRDefault="009C3E38" w:rsidP="00695B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6651A1">
        <w:rPr>
          <w:rFonts w:ascii="Times New Roman" w:hAnsi="Times New Roman"/>
          <w:color w:val="000000"/>
          <w:sz w:val="28"/>
          <w:szCs w:val="28"/>
        </w:rPr>
        <w:t> </w:t>
      </w:r>
      <w:r w:rsidR="00C727EF">
        <w:rPr>
          <w:rFonts w:ascii="Times New Roman" w:hAnsi="Times New Roman"/>
          <w:color w:val="000000"/>
          <w:sz w:val="28"/>
          <w:szCs w:val="28"/>
        </w:rPr>
        <w:t>Установить, что н</w:t>
      </w:r>
      <w:r w:rsidR="00451244">
        <w:rPr>
          <w:rFonts w:ascii="Times New Roman" w:hAnsi="Times New Roman"/>
          <w:color w:val="000000"/>
          <w:sz w:val="28"/>
          <w:szCs w:val="28"/>
        </w:rPr>
        <w:t xml:space="preserve">астоящее постановление вступает в силу с 1 января </w:t>
      </w:r>
      <w:r w:rsidR="00695BF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51244">
        <w:rPr>
          <w:rFonts w:ascii="Times New Roman" w:hAnsi="Times New Roman"/>
          <w:color w:val="000000"/>
          <w:sz w:val="28"/>
          <w:szCs w:val="28"/>
        </w:rPr>
        <w:t>2018 года.</w:t>
      </w:r>
    </w:p>
    <w:p w:rsidR="00174D8D" w:rsidRDefault="00174D8D" w:rsidP="00695BF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3DEB" w:rsidRDefault="009E3DEB" w:rsidP="00695BF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5BF0" w:rsidRDefault="00695BF0" w:rsidP="00695BF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6675" w:rsidRPr="00DC3E04" w:rsidRDefault="00436675" w:rsidP="00D86E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>Премьер-министр</w:t>
      </w:r>
    </w:p>
    <w:p w:rsidR="00436675" w:rsidRDefault="00436675" w:rsidP="00D86E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3E0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847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95BF0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5847B5">
        <w:rPr>
          <w:rFonts w:ascii="Times New Roman" w:hAnsi="Times New Roman"/>
          <w:color w:val="000000"/>
          <w:sz w:val="28"/>
          <w:szCs w:val="28"/>
        </w:rPr>
        <w:t>А.В.Песошин</w:t>
      </w:r>
      <w:proofErr w:type="spellEnd"/>
    </w:p>
    <w:p w:rsidR="00695BF0" w:rsidRDefault="00695BF0" w:rsidP="00D86E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5BF0" w:rsidRDefault="00695BF0" w:rsidP="00D86E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5BF0" w:rsidRDefault="00695BF0" w:rsidP="00D86E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5BF0" w:rsidRDefault="00695BF0" w:rsidP="00D86E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5BF0" w:rsidRDefault="00695BF0" w:rsidP="00D86E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5BF0" w:rsidRDefault="00695BF0" w:rsidP="00D86E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5BF0" w:rsidRDefault="00695BF0" w:rsidP="00D86E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5BF0" w:rsidRDefault="00695BF0" w:rsidP="00D86E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5BF0" w:rsidRDefault="00695BF0" w:rsidP="00D86E85">
      <w:pPr>
        <w:spacing w:after="0" w:line="240" w:lineRule="auto"/>
        <w:rPr>
          <w:color w:val="000000"/>
          <w:sz w:val="18"/>
          <w:szCs w:val="18"/>
        </w:rPr>
      </w:pPr>
    </w:p>
    <w:sectPr w:rsidR="00695BF0" w:rsidSect="00695BF0">
      <w:headerReference w:type="default" r:id="rId9"/>
      <w:pgSz w:w="11906" w:h="16838"/>
      <w:pgMar w:top="1134" w:right="567" w:bottom="1134" w:left="1134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53" w:rsidRDefault="003A5253" w:rsidP="00663382">
      <w:pPr>
        <w:spacing w:after="0" w:line="240" w:lineRule="auto"/>
      </w:pPr>
      <w:r>
        <w:separator/>
      </w:r>
    </w:p>
  </w:endnote>
  <w:endnote w:type="continuationSeparator" w:id="0">
    <w:p w:rsidR="003A5253" w:rsidRDefault="003A5253" w:rsidP="006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53" w:rsidRDefault="003A5253" w:rsidP="00663382">
      <w:pPr>
        <w:spacing w:after="0" w:line="240" w:lineRule="auto"/>
      </w:pPr>
      <w:r>
        <w:separator/>
      </w:r>
    </w:p>
  </w:footnote>
  <w:footnote w:type="continuationSeparator" w:id="0">
    <w:p w:rsidR="003A5253" w:rsidRDefault="003A5253" w:rsidP="006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01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62C0E" w:rsidRPr="00663382" w:rsidRDefault="00B62C0E">
        <w:pPr>
          <w:pStyle w:val="a9"/>
          <w:jc w:val="center"/>
          <w:rPr>
            <w:rFonts w:ascii="Times New Roman" w:hAnsi="Times New Roman"/>
            <w:sz w:val="28"/>
          </w:rPr>
        </w:pPr>
        <w:r w:rsidRPr="00663382">
          <w:rPr>
            <w:rFonts w:ascii="Times New Roman" w:hAnsi="Times New Roman"/>
            <w:sz w:val="28"/>
          </w:rPr>
          <w:fldChar w:fldCharType="begin"/>
        </w:r>
        <w:r w:rsidRPr="00663382">
          <w:rPr>
            <w:rFonts w:ascii="Times New Roman" w:hAnsi="Times New Roman"/>
            <w:sz w:val="28"/>
          </w:rPr>
          <w:instrText>PAGE   \* MERGEFORMAT</w:instrText>
        </w:r>
        <w:r w:rsidRPr="00663382">
          <w:rPr>
            <w:rFonts w:ascii="Times New Roman" w:hAnsi="Times New Roman"/>
            <w:sz w:val="28"/>
          </w:rPr>
          <w:fldChar w:fldCharType="separate"/>
        </w:r>
        <w:r w:rsidR="0060323E">
          <w:rPr>
            <w:rFonts w:ascii="Times New Roman" w:hAnsi="Times New Roman"/>
            <w:noProof/>
            <w:sz w:val="28"/>
          </w:rPr>
          <w:t>2</w:t>
        </w:r>
        <w:r w:rsidRPr="0066338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839"/>
    <w:multiLevelType w:val="multilevel"/>
    <w:tmpl w:val="BB22BA2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auto"/>
      </w:rPr>
    </w:lvl>
  </w:abstractNum>
  <w:abstractNum w:abstractNumId="1">
    <w:nsid w:val="10361BE4"/>
    <w:multiLevelType w:val="hybridMultilevel"/>
    <w:tmpl w:val="67D49CF2"/>
    <w:lvl w:ilvl="0" w:tplc="09F69E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D9436F"/>
    <w:multiLevelType w:val="multilevel"/>
    <w:tmpl w:val="BBA8BDC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16A74151"/>
    <w:multiLevelType w:val="multilevel"/>
    <w:tmpl w:val="376E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abstractNum w:abstractNumId="4">
    <w:nsid w:val="24CD73CC"/>
    <w:multiLevelType w:val="hybridMultilevel"/>
    <w:tmpl w:val="3F0292B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264A1E9A"/>
    <w:multiLevelType w:val="multilevel"/>
    <w:tmpl w:val="8C9E1D4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39454045"/>
    <w:multiLevelType w:val="multilevel"/>
    <w:tmpl w:val="787253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auto"/>
      </w:rPr>
    </w:lvl>
  </w:abstractNum>
  <w:abstractNum w:abstractNumId="7">
    <w:nsid w:val="3FAF61DD"/>
    <w:multiLevelType w:val="hybridMultilevel"/>
    <w:tmpl w:val="4EA0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7D4BEA"/>
    <w:multiLevelType w:val="multilevel"/>
    <w:tmpl w:val="3E3CF3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>
    <w:nsid w:val="734E53CF"/>
    <w:multiLevelType w:val="hybridMultilevel"/>
    <w:tmpl w:val="473AF52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">
    <w:nsid w:val="73E60A9D"/>
    <w:multiLevelType w:val="hybridMultilevel"/>
    <w:tmpl w:val="D122BFB8"/>
    <w:lvl w:ilvl="0" w:tplc="C1045E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40D585D"/>
    <w:multiLevelType w:val="multilevel"/>
    <w:tmpl w:val="603EC9F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08"/>
    <w:rsid w:val="0000184F"/>
    <w:rsid w:val="00012B73"/>
    <w:rsid w:val="00023B7B"/>
    <w:rsid w:val="000242FF"/>
    <w:rsid w:val="00041C27"/>
    <w:rsid w:val="000455A1"/>
    <w:rsid w:val="00046010"/>
    <w:rsid w:val="00074B37"/>
    <w:rsid w:val="00081F37"/>
    <w:rsid w:val="000860BE"/>
    <w:rsid w:val="000D119D"/>
    <w:rsid w:val="000D1B2C"/>
    <w:rsid w:val="000D7EA9"/>
    <w:rsid w:val="000E1AEA"/>
    <w:rsid w:val="00100B72"/>
    <w:rsid w:val="00115D40"/>
    <w:rsid w:val="001168DF"/>
    <w:rsid w:val="00130845"/>
    <w:rsid w:val="0013108E"/>
    <w:rsid w:val="00145AC0"/>
    <w:rsid w:val="00156628"/>
    <w:rsid w:val="0015701B"/>
    <w:rsid w:val="00172BE6"/>
    <w:rsid w:val="00174D8D"/>
    <w:rsid w:val="00186A4F"/>
    <w:rsid w:val="001A11C7"/>
    <w:rsid w:val="001A1EFA"/>
    <w:rsid w:val="001A2232"/>
    <w:rsid w:val="001C3CCF"/>
    <w:rsid w:val="001D0B75"/>
    <w:rsid w:val="001D4930"/>
    <w:rsid w:val="001D7CD7"/>
    <w:rsid w:val="001F4F8F"/>
    <w:rsid w:val="001F5AF5"/>
    <w:rsid w:val="001F622E"/>
    <w:rsid w:val="001F64A8"/>
    <w:rsid w:val="00203F4C"/>
    <w:rsid w:val="00204B82"/>
    <w:rsid w:val="00215FAC"/>
    <w:rsid w:val="0025130D"/>
    <w:rsid w:val="00257693"/>
    <w:rsid w:val="002644FE"/>
    <w:rsid w:val="00270119"/>
    <w:rsid w:val="00272976"/>
    <w:rsid w:val="002779F6"/>
    <w:rsid w:val="00277CC7"/>
    <w:rsid w:val="002955C9"/>
    <w:rsid w:val="002C4D54"/>
    <w:rsid w:val="002E3B67"/>
    <w:rsid w:val="002E7C9C"/>
    <w:rsid w:val="002F7E34"/>
    <w:rsid w:val="0030333B"/>
    <w:rsid w:val="003071BA"/>
    <w:rsid w:val="00331C29"/>
    <w:rsid w:val="00332A47"/>
    <w:rsid w:val="00335B76"/>
    <w:rsid w:val="00336F57"/>
    <w:rsid w:val="00342A3B"/>
    <w:rsid w:val="003452BB"/>
    <w:rsid w:val="00353305"/>
    <w:rsid w:val="0035729D"/>
    <w:rsid w:val="003764AA"/>
    <w:rsid w:val="0038203D"/>
    <w:rsid w:val="003875CF"/>
    <w:rsid w:val="00390ACF"/>
    <w:rsid w:val="00397291"/>
    <w:rsid w:val="003A5253"/>
    <w:rsid w:val="003A5DC9"/>
    <w:rsid w:val="003B0A28"/>
    <w:rsid w:val="003B36B4"/>
    <w:rsid w:val="003B563E"/>
    <w:rsid w:val="003D36E5"/>
    <w:rsid w:val="003D3727"/>
    <w:rsid w:val="003D69CF"/>
    <w:rsid w:val="003F6ED4"/>
    <w:rsid w:val="0040043E"/>
    <w:rsid w:val="00405AB6"/>
    <w:rsid w:val="00422240"/>
    <w:rsid w:val="0042322B"/>
    <w:rsid w:val="0042748B"/>
    <w:rsid w:val="00436675"/>
    <w:rsid w:val="00445C33"/>
    <w:rsid w:val="00451244"/>
    <w:rsid w:val="004517BF"/>
    <w:rsid w:val="00452D67"/>
    <w:rsid w:val="004540DA"/>
    <w:rsid w:val="00471E68"/>
    <w:rsid w:val="00474C6C"/>
    <w:rsid w:val="004838F2"/>
    <w:rsid w:val="00484BB0"/>
    <w:rsid w:val="004B3694"/>
    <w:rsid w:val="004B7325"/>
    <w:rsid w:val="004C0014"/>
    <w:rsid w:val="004D1DCE"/>
    <w:rsid w:val="004E53FE"/>
    <w:rsid w:val="004F6F8F"/>
    <w:rsid w:val="0050281F"/>
    <w:rsid w:val="00526087"/>
    <w:rsid w:val="005336D8"/>
    <w:rsid w:val="00533F9A"/>
    <w:rsid w:val="00540D42"/>
    <w:rsid w:val="00554E49"/>
    <w:rsid w:val="005552D9"/>
    <w:rsid w:val="00555722"/>
    <w:rsid w:val="005614EA"/>
    <w:rsid w:val="00570707"/>
    <w:rsid w:val="00572A66"/>
    <w:rsid w:val="005847B5"/>
    <w:rsid w:val="005A4C59"/>
    <w:rsid w:val="005A578B"/>
    <w:rsid w:val="005B556A"/>
    <w:rsid w:val="005C0CE0"/>
    <w:rsid w:val="005D04EF"/>
    <w:rsid w:val="005F1358"/>
    <w:rsid w:val="0060323E"/>
    <w:rsid w:val="00621108"/>
    <w:rsid w:val="0062670C"/>
    <w:rsid w:val="00627A3F"/>
    <w:rsid w:val="00631093"/>
    <w:rsid w:val="0065769F"/>
    <w:rsid w:val="00663382"/>
    <w:rsid w:val="006651A1"/>
    <w:rsid w:val="00670B38"/>
    <w:rsid w:val="00671454"/>
    <w:rsid w:val="00680457"/>
    <w:rsid w:val="00690CF3"/>
    <w:rsid w:val="00695BF0"/>
    <w:rsid w:val="006A3F69"/>
    <w:rsid w:val="006A4222"/>
    <w:rsid w:val="006A493E"/>
    <w:rsid w:val="006B1B97"/>
    <w:rsid w:val="006B4701"/>
    <w:rsid w:val="006C44BD"/>
    <w:rsid w:val="006D1DAB"/>
    <w:rsid w:val="006E0094"/>
    <w:rsid w:val="006F277F"/>
    <w:rsid w:val="006F6A1B"/>
    <w:rsid w:val="00701CA9"/>
    <w:rsid w:val="00702305"/>
    <w:rsid w:val="00711DFE"/>
    <w:rsid w:val="00712DA0"/>
    <w:rsid w:val="00717FEE"/>
    <w:rsid w:val="007200CC"/>
    <w:rsid w:val="00722421"/>
    <w:rsid w:val="00723D2B"/>
    <w:rsid w:val="0073156C"/>
    <w:rsid w:val="00734DBB"/>
    <w:rsid w:val="0073557D"/>
    <w:rsid w:val="00735FF3"/>
    <w:rsid w:val="00746486"/>
    <w:rsid w:val="00756A11"/>
    <w:rsid w:val="00766B31"/>
    <w:rsid w:val="007714D9"/>
    <w:rsid w:val="00772DD2"/>
    <w:rsid w:val="007742F2"/>
    <w:rsid w:val="0077444E"/>
    <w:rsid w:val="00777633"/>
    <w:rsid w:val="00780ECB"/>
    <w:rsid w:val="007B153B"/>
    <w:rsid w:val="007C0667"/>
    <w:rsid w:val="007D632C"/>
    <w:rsid w:val="007E3A7B"/>
    <w:rsid w:val="007E4DB5"/>
    <w:rsid w:val="007E6D08"/>
    <w:rsid w:val="007F1EEB"/>
    <w:rsid w:val="008155CC"/>
    <w:rsid w:val="00820588"/>
    <w:rsid w:val="008276F3"/>
    <w:rsid w:val="00830D5A"/>
    <w:rsid w:val="008418F8"/>
    <w:rsid w:val="00862AFD"/>
    <w:rsid w:val="00867C4A"/>
    <w:rsid w:val="00875834"/>
    <w:rsid w:val="0087592D"/>
    <w:rsid w:val="008805A9"/>
    <w:rsid w:val="008900DE"/>
    <w:rsid w:val="008A7EFD"/>
    <w:rsid w:val="008B3242"/>
    <w:rsid w:val="008B45A3"/>
    <w:rsid w:val="008C3958"/>
    <w:rsid w:val="008C55AF"/>
    <w:rsid w:val="008E2AEB"/>
    <w:rsid w:val="008E51F9"/>
    <w:rsid w:val="008F1869"/>
    <w:rsid w:val="008F2D4A"/>
    <w:rsid w:val="0092711A"/>
    <w:rsid w:val="009376AE"/>
    <w:rsid w:val="00945D28"/>
    <w:rsid w:val="00946DFF"/>
    <w:rsid w:val="00976380"/>
    <w:rsid w:val="00981B28"/>
    <w:rsid w:val="00996CE3"/>
    <w:rsid w:val="009B0697"/>
    <w:rsid w:val="009C3E38"/>
    <w:rsid w:val="009D02CB"/>
    <w:rsid w:val="009E3DEB"/>
    <w:rsid w:val="009F1293"/>
    <w:rsid w:val="009F4EB0"/>
    <w:rsid w:val="00A102AA"/>
    <w:rsid w:val="00A13F59"/>
    <w:rsid w:val="00A234C5"/>
    <w:rsid w:val="00A245DE"/>
    <w:rsid w:val="00A26A9C"/>
    <w:rsid w:val="00A3329F"/>
    <w:rsid w:val="00A51F35"/>
    <w:rsid w:val="00A5689D"/>
    <w:rsid w:val="00A57F50"/>
    <w:rsid w:val="00A64911"/>
    <w:rsid w:val="00A715FE"/>
    <w:rsid w:val="00A72F7E"/>
    <w:rsid w:val="00A75A61"/>
    <w:rsid w:val="00A8497F"/>
    <w:rsid w:val="00A94C0A"/>
    <w:rsid w:val="00AA0BAF"/>
    <w:rsid w:val="00AE0045"/>
    <w:rsid w:val="00AE5628"/>
    <w:rsid w:val="00B0491E"/>
    <w:rsid w:val="00B24605"/>
    <w:rsid w:val="00B43ABA"/>
    <w:rsid w:val="00B5124C"/>
    <w:rsid w:val="00B62C0E"/>
    <w:rsid w:val="00B92BDF"/>
    <w:rsid w:val="00B93D08"/>
    <w:rsid w:val="00B95529"/>
    <w:rsid w:val="00BA22AE"/>
    <w:rsid w:val="00BA5FAF"/>
    <w:rsid w:val="00BE4AEE"/>
    <w:rsid w:val="00BF4FB0"/>
    <w:rsid w:val="00C0262C"/>
    <w:rsid w:val="00C138C1"/>
    <w:rsid w:val="00C226DD"/>
    <w:rsid w:val="00C239F3"/>
    <w:rsid w:val="00C24BC4"/>
    <w:rsid w:val="00C3035D"/>
    <w:rsid w:val="00C42E5E"/>
    <w:rsid w:val="00C54531"/>
    <w:rsid w:val="00C6299E"/>
    <w:rsid w:val="00C66FD9"/>
    <w:rsid w:val="00C727EF"/>
    <w:rsid w:val="00C74F41"/>
    <w:rsid w:val="00C770EC"/>
    <w:rsid w:val="00CA1646"/>
    <w:rsid w:val="00CA7797"/>
    <w:rsid w:val="00CC6AEF"/>
    <w:rsid w:val="00CC6D0B"/>
    <w:rsid w:val="00D14010"/>
    <w:rsid w:val="00D14023"/>
    <w:rsid w:val="00D23301"/>
    <w:rsid w:val="00D25DA7"/>
    <w:rsid w:val="00D5073A"/>
    <w:rsid w:val="00D77DC5"/>
    <w:rsid w:val="00D865A6"/>
    <w:rsid w:val="00D86E85"/>
    <w:rsid w:val="00D875AF"/>
    <w:rsid w:val="00D93BBE"/>
    <w:rsid w:val="00D97D3C"/>
    <w:rsid w:val="00DA17F2"/>
    <w:rsid w:val="00DA7F85"/>
    <w:rsid w:val="00DB3F6D"/>
    <w:rsid w:val="00DB62A4"/>
    <w:rsid w:val="00DC16FD"/>
    <w:rsid w:val="00DC3E04"/>
    <w:rsid w:val="00DD5B7C"/>
    <w:rsid w:val="00DE313B"/>
    <w:rsid w:val="00DF1339"/>
    <w:rsid w:val="00DF2034"/>
    <w:rsid w:val="00DF57EC"/>
    <w:rsid w:val="00E22362"/>
    <w:rsid w:val="00E46729"/>
    <w:rsid w:val="00E50AE1"/>
    <w:rsid w:val="00E60D7D"/>
    <w:rsid w:val="00E866F9"/>
    <w:rsid w:val="00EC58D1"/>
    <w:rsid w:val="00EC6B08"/>
    <w:rsid w:val="00EF0D73"/>
    <w:rsid w:val="00EF3CCD"/>
    <w:rsid w:val="00F164D7"/>
    <w:rsid w:val="00F23C75"/>
    <w:rsid w:val="00F23E8F"/>
    <w:rsid w:val="00F44146"/>
    <w:rsid w:val="00F4551D"/>
    <w:rsid w:val="00F50C1C"/>
    <w:rsid w:val="00F6233D"/>
    <w:rsid w:val="00F969DE"/>
    <w:rsid w:val="00FA393E"/>
    <w:rsid w:val="00FB119D"/>
    <w:rsid w:val="00FB5F50"/>
    <w:rsid w:val="00FB76A9"/>
    <w:rsid w:val="00FC3F3B"/>
    <w:rsid w:val="00FC6D0B"/>
    <w:rsid w:val="00FD5164"/>
    <w:rsid w:val="00FD6A8A"/>
    <w:rsid w:val="00FD7A4E"/>
    <w:rsid w:val="00FE2616"/>
    <w:rsid w:val="00FE2DD9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1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7B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5AC0"/>
    <w:rPr>
      <w:b/>
      <w:color w:val="008000"/>
    </w:rPr>
  </w:style>
  <w:style w:type="paragraph" w:styleId="a4">
    <w:name w:val="Normal (Web)"/>
    <w:basedOn w:val="a"/>
    <w:uiPriority w:val="99"/>
    <w:rsid w:val="0014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5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335B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1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77CC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header"/>
    <w:basedOn w:val="a"/>
    <w:link w:val="aa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8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8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1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7B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5AC0"/>
    <w:rPr>
      <w:b/>
      <w:color w:val="008000"/>
    </w:rPr>
  </w:style>
  <w:style w:type="paragraph" w:styleId="a4">
    <w:name w:val="Normal (Web)"/>
    <w:basedOn w:val="a"/>
    <w:uiPriority w:val="99"/>
    <w:rsid w:val="0014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5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335B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1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77CC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header"/>
    <w:basedOn w:val="a"/>
    <w:link w:val="aa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8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8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09E7-15B6-4C31-B241-A0C66421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atova</dc:creator>
  <cp:lastModifiedBy>Администратор</cp:lastModifiedBy>
  <cp:revision>7</cp:revision>
  <cp:lastPrinted>2017-12-27T10:10:00Z</cp:lastPrinted>
  <dcterms:created xsi:type="dcterms:W3CDTF">2017-12-21T13:16:00Z</dcterms:created>
  <dcterms:modified xsi:type="dcterms:W3CDTF">2017-12-27T10:10:00Z</dcterms:modified>
</cp:coreProperties>
</file>